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DB0952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DB0952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DB0952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DB0952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DB0952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DB0952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DB0952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DB0952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DB0952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DB0952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DB0952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DB0952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DB0952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DB095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DB095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DB0952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DB095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0CFCF" w14:textId="77777777" w:rsidR="00DB0952" w:rsidRDefault="00DB0952" w:rsidP="005F02B9">
      <w:r>
        <w:separator/>
      </w:r>
    </w:p>
    <w:p w14:paraId="49612E70" w14:textId="77777777" w:rsidR="00DB0952" w:rsidRDefault="00DB0952" w:rsidP="005F02B9"/>
    <w:p w14:paraId="303F4A71" w14:textId="77777777" w:rsidR="00DB0952" w:rsidRDefault="00DB0952" w:rsidP="005F02B9"/>
    <w:p w14:paraId="07179D08" w14:textId="77777777" w:rsidR="00DB0952" w:rsidRDefault="00DB0952"/>
  </w:endnote>
  <w:endnote w:type="continuationSeparator" w:id="0">
    <w:p w14:paraId="23CD881E" w14:textId="77777777" w:rsidR="00DB0952" w:rsidRDefault="00DB0952" w:rsidP="005F02B9">
      <w:r>
        <w:continuationSeparator/>
      </w:r>
    </w:p>
    <w:p w14:paraId="1EEBBC8B" w14:textId="77777777" w:rsidR="00DB0952" w:rsidRDefault="00DB0952" w:rsidP="005F02B9"/>
    <w:p w14:paraId="54ACEB93" w14:textId="77777777" w:rsidR="00DB0952" w:rsidRDefault="00DB0952" w:rsidP="005F02B9"/>
    <w:p w14:paraId="08D64065" w14:textId="77777777" w:rsidR="00DB0952" w:rsidRDefault="00DB0952"/>
  </w:endnote>
  <w:endnote w:type="continuationNotice" w:id="1">
    <w:p w14:paraId="74499755" w14:textId="77777777" w:rsidR="00DB0952" w:rsidRDefault="00DB0952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4D8373A4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6F82F79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A420714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216671B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07E2C5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376A0B4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8FFD03C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8E4980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4A7F883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AF5A27C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C677AA4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8D8A856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ABEE56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872708F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955123E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FA98468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5493FE1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6247A2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06DD9DE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14BF4FC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A02518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5FD48FC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0E5A8D7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58B09E8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2080642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8E51148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6D4C202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B23B22C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3772DF5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E2AE01B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DE425F3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490D9AE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3FBD289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EC8A1F2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1F98207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BFE1A77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E4A0B7D" w14:textId="77777777" w:rsidR="004468F7" w:rsidRPr="004468F7" w:rsidRDefault="004468F7" w:rsidP="009B01E8">
      <w:pPr>
        <w:pStyle w:val="Tekstprzypisukocowego"/>
        <w:jc w:val="both"/>
        <w:rPr>
          <w:color w:val="000000" w:themeColor="text1"/>
          <w:sz w:val="22"/>
        </w:rPr>
      </w:pPr>
    </w:p>
    <w:p w14:paraId="2FA9ADA6" w14:textId="77777777" w:rsidR="004468F7" w:rsidRPr="004468F7" w:rsidRDefault="004468F7" w:rsidP="004468F7">
      <w:pPr>
        <w:jc w:val="center"/>
        <w:rPr>
          <w:b/>
          <w:sz w:val="22"/>
        </w:rPr>
      </w:pPr>
      <w:r w:rsidRPr="004468F7">
        <w:rPr>
          <w:b/>
          <w:sz w:val="22"/>
        </w:rPr>
        <w:t>INFORMACJA NA TEMAT PRZETWARZANIA DANYCH OSOBOWYCH (ZGODNIE Z RODO)</w:t>
      </w:r>
    </w:p>
    <w:p w14:paraId="1B777660" w14:textId="77777777" w:rsidR="004468F7" w:rsidRPr="004468F7" w:rsidRDefault="004468F7" w:rsidP="004468F7">
      <w:pPr>
        <w:jc w:val="both"/>
        <w:rPr>
          <w:sz w:val="22"/>
        </w:rPr>
      </w:pPr>
      <w:r w:rsidRPr="004468F7">
        <w:rPr>
          <w:sz w:val="22"/>
        </w:rPr>
        <w:t>Zgodnie z art. 13 rozporządzenia Parlamentu i Rady (UE) 2016/679 z 27.04.2016r. w sprawie ochrony osób fizycznych w związku z przetwarzaniem danych osobowych i w sprawie swobodnego przepływu takich danych oraz uchylenia Dyrektywy 95/46/WE (ogólne rozporządzenie o ochronie danych) Dz. Urz. UE L 119, s. 1) – dalej RODO – informujemy, iż:</w:t>
      </w:r>
    </w:p>
    <w:p w14:paraId="5104F5C6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Administratorem Pani/Pana danych osobowych przetwarzanych w Urzędzie Miasta Kobyłka jest: Burmistrz Miasta, ul. Wołomińska 1, 05-230 Kobyłka.</w:t>
      </w:r>
    </w:p>
    <w:p w14:paraId="46558FE9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Jeśli ma Pani/Pan pytania dotyczące sposobu</w:t>
      </w:r>
      <w:bookmarkStart w:id="20" w:name="_GoBack"/>
      <w:bookmarkEnd w:id="20"/>
      <w:r w:rsidRPr="004468F7">
        <w:rPr>
          <w:sz w:val="22"/>
        </w:rPr>
        <w:t xml:space="preserve"> i zakresu przetwarzania Pani/Pana danych osobowych w zakresie działania Urzędu Miasta Kobyłka, a także przysługujących Pani/Panu uprawnień, może się Pani/Pan skontaktować za pomocą adresu email: </w:t>
      </w:r>
      <w:hyperlink r:id="rId1" w:history="1">
        <w:r w:rsidRPr="004468F7">
          <w:rPr>
            <w:rStyle w:val="Hipercze"/>
            <w:rFonts w:eastAsia="Calibri"/>
            <w:sz w:val="22"/>
          </w:rPr>
          <w:t>iod@kobylka.pl</w:t>
        </w:r>
      </w:hyperlink>
      <w:r w:rsidRPr="004468F7">
        <w:rPr>
          <w:sz w:val="22"/>
        </w:rPr>
        <w:t>.</w:t>
      </w:r>
    </w:p>
    <w:p w14:paraId="5B7EB576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Administrator danych osobowych przetwarza Pani/Pana dane osobowe na podstawie obowiązujących przepisów prawa, zgodnie z art. 6 ust. 1 lit. C rozporządzenia Parlamentu i Rady (UE) oraz ustawy z dnia 14.06.1960 r. Kodeks Postępowania administracyjnego oraz ustawy z dnia 21 sierpnia 1997 r. o gospodarce nieruchomościami. Podanie danych osobowych jest warunkiem koniecznym do realizacji sprawy w Urzędzie Miasta Kobyłka.</w:t>
      </w:r>
    </w:p>
    <w:p w14:paraId="27044536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W związku z przetwarzaniem danych w celach, o których mowa w pkt 3 odbiorcami Pani/Pana danych osobowych mogą być:</w:t>
      </w:r>
    </w:p>
    <w:p w14:paraId="69DFFE2F" w14:textId="77777777" w:rsidR="004468F7" w:rsidRPr="004468F7" w:rsidRDefault="004468F7" w:rsidP="004468F7">
      <w:pPr>
        <w:pStyle w:val="Akapitzlist"/>
        <w:jc w:val="both"/>
        <w:rPr>
          <w:sz w:val="22"/>
        </w:rPr>
      </w:pPr>
      <w:r w:rsidRPr="004468F7">
        <w:rPr>
          <w:sz w:val="22"/>
        </w:rPr>
        <w:t>- organy władzy publicznej oraz podmioty wykonujące zadania publiczne lub działające na zlecenie organów władzy publicznej, w zakresie i w celach, które wynikają z przepisów powszechnie obowiązującego prawa;</w:t>
      </w:r>
    </w:p>
    <w:p w14:paraId="51273B8C" w14:textId="77777777" w:rsidR="004468F7" w:rsidRPr="004468F7" w:rsidRDefault="004468F7" w:rsidP="004468F7">
      <w:pPr>
        <w:pStyle w:val="Akapitzlist"/>
        <w:jc w:val="both"/>
        <w:rPr>
          <w:sz w:val="22"/>
        </w:rPr>
      </w:pPr>
      <w:r w:rsidRPr="004468F7">
        <w:rPr>
          <w:sz w:val="22"/>
        </w:rPr>
        <w:t>- inne podmioty, które na podstawie stosownych umów podpisanych z Urzędem przetwarzają dane osobowe.</w:t>
      </w:r>
    </w:p>
    <w:p w14:paraId="692447F8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Dane osobowe będą przetwarzane oraz przechowywane zgodnie z Rozporządzeniem Prezesa Rady Ministrów z dnia 18 stycznia 2011 r. w sprawie instrukcji kancelaryjnej, jednolitych rzeczowych wykazów akt oraz instrukcji w sprawie organizacji i zakresu działania archiwów zakładowych (5 lat, kategoria B-5).</w:t>
      </w:r>
    </w:p>
    <w:p w14:paraId="2FE9D454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W związku z przetwarzaniem danych osobowych, na podstawie przepisów prawa, posiadają Państwo prawo, do:</w:t>
      </w:r>
    </w:p>
    <w:p w14:paraId="38836F2F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Dostępu do treści swoich danych, na podstawie art. 15 ogólnego rozporządzenia;</w:t>
      </w:r>
    </w:p>
    <w:p w14:paraId="254D41A8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Sprostowania danych, na podstawie art. 16 ogólnego rozporządzenia;</w:t>
      </w:r>
    </w:p>
    <w:p w14:paraId="1FDC8CDF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Usunięcia danych, na zasadach przewidzianych w art. 17 ogólnego rozporządzenia;;</w:t>
      </w:r>
    </w:p>
    <w:p w14:paraId="6B14FB62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Ograniczenia przetwarzania, na podstawie art. 18 ogólnego rozporządzenia;</w:t>
      </w:r>
    </w:p>
    <w:p w14:paraId="1EFCDD88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Wniesienia sprzeciwu, na podstawie art. 21 ogólnego rozporządzenia.</w:t>
      </w:r>
    </w:p>
    <w:p w14:paraId="65CB78DB" w14:textId="77777777" w:rsidR="004468F7" w:rsidRPr="004468F7" w:rsidRDefault="004468F7" w:rsidP="004468F7">
      <w:pPr>
        <w:ind w:left="709"/>
        <w:jc w:val="both"/>
        <w:rPr>
          <w:sz w:val="22"/>
        </w:rPr>
      </w:pPr>
      <w:r w:rsidRPr="004468F7">
        <w:rPr>
          <w:sz w:val="22"/>
        </w:rPr>
        <w:t>Prawa te, są wykonywane przez Państwa również względem tych osób, w stosunku do których sprawowana jest prawna opieka.</w:t>
      </w:r>
    </w:p>
    <w:p w14:paraId="49E84A37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W sytuacji, gdy uznają Państwo, iż przetwarzanie danych osobowych narusza przepisy o ochronie danych osobowych, przysługuje Państwu prawo wniesienia skargi do organu nadzorczego – Prezesa Urzędu Ochrony Danych Osobowych (Urząd Ochrony Danych Osobowych, ul. Stawki 2, 00-193 Warszawa)</w:t>
      </w:r>
    </w:p>
    <w:p w14:paraId="6F7405F5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Gdy podanie danych osobowych wynika z przepisów prawa, są Państwo zobowiązani do ich podania.</w:t>
      </w:r>
    </w:p>
    <w:p w14:paraId="51156A02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Dane nie będą przetwarzane w sposób zautomatyzowany, w tym również w formie profilowania.</w:t>
      </w:r>
    </w:p>
    <w:p w14:paraId="79A7A674" w14:textId="77777777" w:rsidR="004468F7" w:rsidRPr="004468F7" w:rsidRDefault="004468F7" w:rsidP="009B01E8">
      <w:pPr>
        <w:pStyle w:val="Tekstprzypisukocowego"/>
        <w:jc w:val="both"/>
        <w:rPr>
          <w:color w:val="FF0000"/>
          <w:sz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BADDF" w14:textId="77777777" w:rsidR="00DB0952" w:rsidRDefault="00DB0952" w:rsidP="005F02B9">
      <w:r>
        <w:separator/>
      </w:r>
    </w:p>
    <w:p w14:paraId="167A1A42" w14:textId="77777777" w:rsidR="00DB0952" w:rsidRDefault="00DB0952" w:rsidP="005F02B9"/>
    <w:p w14:paraId="654E0C13" w14:textId="77777777" w:rsidR="00DB0952" w:rsidRDefault="00DB0952" w:rsidP="005F02B9"/>
    <w:p w14:paraId="7E321448" w14:textId="77777777" w:rsidR="00DB0952" w:rsidRDefault="00DB0952"/>
  </w:footnote>
  <w:footnote w:type="continuationSeparator" w:id="0">
    <w:p w14:paraId="762101F6" w14:textId="77777777" w:rsidR="00DB0952" w:rsidRDefault="00DB0952" w:rsidP="005F02B9">
      <w:r>
        <w:continuationSeparator/>
      </w:r>
    </w:p>
    <w:p w14:paraId="6B552450" w14:textId="77777777" w:rsidR="00DB0952" w:rsidRDefault="00DB0952" w:rsidP="005F02B9"/>
    <w:p w14:paraId="3C5F0B45" w14:textId="77777777" w:rsidR="00DB0952" w:rsidRDefault="00DB0952" w:rsidP="005F02B9"/>
    <w:p w14:paraId="254039CC" w14:textId="77777777" w:rsidR="00DB0952" w:rsidRDefault="00DB0952"/>
  </w:footnote>
  <w:footnote w:type="continuationNotice" w:id="1">
    <w:p w14:paraId="1AFF0B9A" w14:textId="77777777" w:rsidR="00DB0952" w:rsidRDefault="00DB095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5776BC"/>
    <w:multiLevelType w:val="hybridMultilevel"/>
    <w:tmpl w:val="D026ED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0BF715C"/>
    <w:multiLevelType w:val="hybridMultilevel"/>
    <w:tmpl w:val="91668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4"/>
  </w:num>
  <w:num w:numId="11">
    <w:abstractNumId w:val="19"/>
  </w:num>
  <w:num w:numId="12">
    <w:abstractNumId w:val="6"/>
  </w:num>
  <w:num w:numId="13">
    <w:abstractNumId w:val="5"/>
  </w:num>
  <w:num w:numId="14">
    <w:abstractNumId w:val="18"/>
  </w:num>
  <w:num w:numId="15">
    <w:abstractNumId w:val="0"/>
  </w:num>
  <w:num w:numId="16">
    <w:abstractNumId w:val="2"/>
  </w:num>
  <w:num w:numId="17">
    <w:abstractNumId w:val="17"/>
  </w:num>
  <w:num w:numId="18">
    <w:abstractNumId w:val="15"/>
  </w:num>
  <w:num w:numId="19">
    <w:abstractNumId w:val="16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68F7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952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kobyl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09FC-0747-4270-AFF4-7F4A1078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4-06-26T07:50:00Z</dcterms:modified>
</cp:coreProperties>
</file>